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08980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70705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33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47890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41929"/>
    <w:rsid w:val="00760FA5"/>
    <w:rsid w:val="00766BDB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45A-3726-4F74-9AF4-43FB5DD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8:32:00Z</dcterms:created>
  <dcterms:modified xsi:type="dcterms:W3CDTF">2021-10-26T11:33:00Z</dcterms:modified>
</cp:coreProperties>
</file>